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7917" w14:textId="2D454F5F" w:rsidR="00F60BC6" w:rsidRPr="00395632" w:rsidRDefault="00F60BC6" w:rsidP="00F60BC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B3354"/>
          <w:sz w:val="29"/>
          <w:szCs w:val="29"/>
        </w:rPr>
      </w:pPr>
      <w:r w:rsidRPr="00395632">
        <w:rPr>
          <w:rFonts w:ascii="Segoe UI" w:hAnsi="Segoe UI" w:cs="Segoe UI"/>
          <w:b/>
          <w:bCs/>
          <w:color w:val="0B3354"/>
          <w:sz w:val="29"/>
          <w:szCs w:val="29"/>
        </w:rPr>
        <w:t>STARWALT INTERNET COMPANY</w:t>
      </w:r>
    </w:p>
    <w:p w14:paraId="362C2D1C" w14:textId="220AA9A0" w:rsidR="00F60BC6" w:rsidRDefault="00395632" w:rsidP="00395632">
      <w:pPr>
        <w:pStyle w:val="NormalWeb"/>
        <w:shd w:val="clear" w:color="auto" w:fill="FFFFFF"/>
        <w:spacing w:before="0" w:beforeAutospacing="0" w:after="0" w:afterAutospacing="0"/>
        <w:rPr>
          <w:rStyle w:val="lrzxr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Style w:val="grkhzd"/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               </w:t>
      </w:r>
      <w:r w:rsidR="000913CA">
        <w:rPr>
          <w:rStyle w:val="grkhzd"/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 </w:t>
      </w:r>
      <w:r w:rsidR="00550886" w:rsidRPr="00F17268">
        <w:rPr>
          <w:rStyle w:val="grkhzd"/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 </w:t>
      </w:r>
      <w:r w:rsidR="00550886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</w:t>
      </w:r>
      <w:r w:rsidR="00175954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/</w:t>
      </w:r>
      <w:r w:rsidR="00550886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57, </w:t>
      </w:r>
      <w:r w:rsidR="00175954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First Fl</w:t>
      </w:r>
      <w:r w:rsidR="00D27A05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oo</w:t>
      </w:r>
      <w:r w:rsidR="00175954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r, </w:t>
      </w:r>
      <w:r w:rsidR="00550886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hase - 4, Sathuvachari, Vellore</w:t>
      </w:r>
      <w:r w:rsidR="00175954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-</w:t>
      </w:r>
      <w:r w:rsidR="00175954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632009</w:t>
      </w:r>
      <w:r w:rsidR="00175954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,</w:t>
      </w:r>
      <w:r w:rsidR="002B16D5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550886"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amil Nadu</w:t>
      </w:r>
      <w:r w:rsidR="002B16D5">
        <w:rPr>
          <w:rStyle w:val="lrzxr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.</w:t>
      </w:r>
      <w:r w:rsidR="00550886" w:rsidRPr="00550886">
        <w:rPr>
          <w:rStyle w:val="lrzxr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44710DE" w14:textId="7E14BC59" w:rsidR="000913CA" w:rsidRDefault="000913CA" w:rsidP="00395632">
      <w:pPr>
        <w:pStyle w:val="NormalWeb"/>
        <w:shd w:val="clear" w:color="auto" w:fill="FFFFFF"/>
        <w:spacing w:before="0" w:beforeAutospacing="0" w:after="0" w:afterAutospacing="0"/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                                </w:t>
      </w:r>
      <w:r w:rsidRPr="000913CA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ontact no: + 91 95975 62273, +91 93603 74027</w:t>
      </w:r>
    </w:p>
    <w:p w14:paraId="69533701" w14:textId="77777777" w:rsidR="000913CA" w:rsidRPr="000913CA" w:rsidRDefault="000913CA" w:rsidP="00395632">
      <w:pPr>
        <w:pStyle w:val="NormalWeb"/>
        <w:shd w:val="clear" w:color="auto" w:fill="FFFFFF"/>
        <w:spacing w:before="0" w:beforeAutospacing="0" w:after="0" w:afterAutospacing="0"/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06F9132C" w14:textId="1E86D339" w:rsidR="00CC27BB" w:rsidRPr="00CC27BB" w:rsidRDefault="00CC27BB" w:rsidP="00395632">
      <w:pPr>
        <w:pStyle w:val="NormalWeb"/>
        <w:shd w:val="clear" w:color="auto" w:fill="FFFFFF"/>
        <w:spacing w:before="0" w:beforeAutospacing="0" w:after="0" w:afterAutospacing="0"/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  <w:r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                                          </w:t>
      </w:r>
      <w:r w:rsidR="000913CA"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UDYAM</w:t>
      </w:r>
      <w:r w:rsidRPr="00CC27BB"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="00B27245" w:rsidRPr="00CC27BB"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registration</w:t>
      </w:r>
      <w:r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-UDYAM-TN-30-</w:t>
      </w:r>
      <w:r w:rsidR="0044655D"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0012004</w:t>
      </w:r>
    </w:p>
    <w:p w14:paraId="412369AC" w14:textId="7602E6FA" w:rsidR="000913CA" w:rsidRDefault="000913CA" w:rsidP="003956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403BF" wp14:editId="61AC25BA">
                <wp:simplePos x="0" y="0"/>
                <wp:positionH relativeFrom="column">
                  <wp:posOffset>-787652</wp:posOffset>
                </wp:positionH>
                <wp:positionV relativeFrom="paragraph">
                  <wp:posOffset>229348</wp:posOffset>
                </wp:positionV>
                <wp:extent cx="7288039" cy="18107"/>
                <wp:effectExtent l="0" t="0" r="2730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039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3595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pt,18.05pt" to="51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6479AE6" w14:textId="69C7046B" w:rsidR="000913CA" w:rsidRDefault="000913CA" w:rsidP="003956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6A879562" w14:textId="2C7F1DE3" w:rsidR="00287226" w:rsidRDefault="000913CA" w:rsidP="000913CA">
      <w:pPr>
        <w:spacing w:after="0" w:line="240" w:lineRule="auto"/>
      </w:pPr>
      <w:r>
        <w:t xml:space="preserve">                       </w:t>
      </w:r>
    </w:p>
    <w:p w14:paraId="4C5410DE" w14:textId="60E1C8B7" w:rsidR="00F60BC6" w:rsidRDefault="00287226" w:rsidP="000913CA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t xml:space="preserve">            </w:t>
      </w:r>
      <w:r w:rsidR="000913CA">
        <w:t xml:space="preserve">     </w:t>
      </w:r>
      <w:r w:rsidR="00AF625C">
        <w:t xml:space="preserve">   </w:t>
      </w:r>
      <w:r w:rsidR="000913CA">
        <w:t xml:space="preserve"> </w:t>
      </w:r>
      <w:r w:rsidR="00F60BC6" w:rsidRPr="00AF625C">
        <w:rPr>
          <w:b/>
          <w:bCs/>
          <w:sz w:val="24"/>
          <w:szCs w:val="24"/>
          <w:u w:val="single"/>
        </w:rPr>
        <w:t>CONTRACT AGREEMENT AND STANDARD PROMISSORY NOTE</w:t>
      </w:r>
    </w:p>
    <w:p w14:paraId="56BAE183" w14:textId="77777777" w:rsidR="00AF625C" w:rsidRPr="00AF625C" w:rsidRDefault="00AF625C" w:rsidP="000913CA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CE41B36" w14:textId="71795D14" w:rsidR="00F60BC6" w:rsidRDefault="00F60BC6" w:rsidP="00F60BC6">
      <w:pPr>
        <w:spacing w:after="0" w:line="240" w:lineRule="auto"/>
      </w:pPr>
    </w:p>
    <w:p w14:paraId="2BE5C64D" w14:textId="7C763C2B" w:rsidR="00C67581" w:rsidRDefault="00C67581" w:rsidP="000D20C3">
      <w:pPr>
        <w:spacing w:after="0" w:line="240" w:lineRule="auto"/>
      </w:pPr>
      <w:r>
        <w:t>(</w:t>
      </w:r>
      <w:r w:rsidR="00A14106">
        <w:t xml:space="preserve">For </w:t>
      </w:r>
      <w:r w:rsidR="00F82FE9">
        <w:t>Star Walt</w:t>
      </w:r>
      <w:r>
        <w:t xml:space="preserve"> company )</w:t>
      </w:r>
    </w:p>
    <w:p w14:paraId="2A95DDB8" w14:textId="77777777" w:rsidR="00C67581" w:rsidRDefault="00C67581" w:rsidP="000D20C3">
      <w:pPr>
        <w:spacing w:after="0" w:line="240" w:lineRule="auto"/>
      </w:pPr>
    </w:p>
    <w:p w14:paraId="20DEABCC" w14:textId="7C9336D4" w:rsidR="000D20C3" w:rsidRDefault="000D20C3" w:rsidP="000D20C3">
      <w:pPr>
        <w:spacing w:after="0" w:line="240" w:lineRule="auto"/>
      </w:pPr>
      <w:r>
        <w:t>I, _______________ owner/</w:t>
      </w:r>
      <w:r w:rsidR="00713E39">
        <w:t>handler of</w:t>
      </w:r>
      <w:r>
        <w:t xml:space="preserve"> ___________________ agreed to provide the services requested from</w:t>
      </w:r>
      <w:r w:rsidR="004D3078">
        <w:t xml:space="preserve"> Mr/Mrs/Miss</w:t>
      </w:r>
      <w:r>
        <w:t xml:space="preserve"> _______________ owner of ________________ for the _________________ </w:t>
      </w:r>
      <w:r w:rsidR="00713E39">
        <w:t>company</w:t>
      </w:r>
      <w:r w:rsidR="00474E37">
        <w:t xml:space="preserve"> from _____(date)</w:t>
      </w:r>
    </w:p>
    <w:p w14:paraId="03D7DA18" w14:textId="27C0483B" w:rsidR="00383798" w:rsidRDefault="00383798" w:rsidP="000D20C3">
      <w:pPr>
        <w:spacing w:after="0" w:line="240" w:lineRule="auto"/>
      </w:pPr>
      <w:r>
        <w:t xml:space="preserve">Agreed services as follows </w:t>
      </w:r>
      <w:r w:rsidR="00474E37">
        <w:t xml:space="preserve">as </w:t>
      </w:r>
    </w:p>
    <w:p w14:paraId="60A1303F" w14:textId="717E34C1" w:rsidR="00383798" w:rsidRDefault="00383798" w:rsidP="00383798">
      <w:pPr>
        <w:spacing w:after="0" w:line="240" w:lineRule="auto"/>
        <w:ind w:left="720"/>
      </w:pPr>
      <w:r>
        <w:t>1</w:t>
      </w:r>
    </w:p>
    <w:p w14:paraId="11BACEAC" w14:textId="34B2AFC0" w:rsidR="00383798" w:rsidRDefault="00383798" w:rsidP="00383798">
      <w:pPr>
        <w:spacing w:after="0" w:line="240" w:lineRule="auto"/>
        <w:ind w:left="720"/>
      </w:pPr>
      <w:r>
        <w:t>2</w:t>
      </w:r>
    </w:p>
    <w:p w14:paraId="460D1A9D" w14:textId="6E2F636B" w:rsidR="00383798" w:rsidRDefault="00383798" w:rsidP="00383798">
      <w:pPr>
        <w:spacing w:after="0" w:line="240" w:lineRule="auto"/>
        <w:ind w:left="720"/>
      </w:pPr>
      <w:r>
        <w:t>3</w:t>
      </w:r>
    </w:p>
    <w:p w14:paraId="2B05EFBE" w14:textId="77777777" w:rsidR="00383798" w:rsidRDefault="00383798" w:rsidP="000D20C3">
      <w:pPr>
        <w:spacing w:after="0" w:line="240" w:lineRule="auto"/>
      </w:pPr>
    </w:p>
    <w:p w14:paraId="6F6FC452" w14:textId="2BF36E60" w:rsidR="004D3078" w:rsidRDefault="004D3078" w:rsidP="000D20C3">
      <w:pPr>
        <w:spacing w:after="0" w:line="240" w:lineRule="auto"/>
      </w:pPr>
      <w:r>
        <w:t>As per</w:t>
      </w:r>
      <w:r w:rsidR="00713E39">
        <w:t xml:space="preserve"> our</w:t>
      </w:r>
      <w:r>
        <w:t xml:space="preserve"> company policy </w:t>
      </w:r>
      <w:r w:rsidR="00713E39">
        <w:t>or</w:t>
      </w:r>
      <w:r>
        <w:t xml:space="preserve"> terms of conditions which </w:t>
      </w:r>
      <w:r w:rsidR="00713E39">
        <w:t>discussed</w:t>
      </w:r>
      <w:r>
        <w:t xml:space="preserve"> earlier or before contract </w:t>
      </w:r>
      <w:r w:rsidR="00713E39">
        <w:t>orally,</w:t>
      </w:r>
    </w:p>
    <w:p w14:paraId="4B0E5523" w14:textId="4D9FF2A6" w:rsidR="004D3078" w:rsidRDefault="004D3078" w:rsidP="000D20C3">
      <w:pPr>
        <w:spacing w:after="0" w:line="240" w:lineRule="auto"/>
      </w:pPr>
      <w:r>
        <w:t xml:space="preserve">Such as </w:t>
      </w:r>
    </w:p>
    <w:p w14:paraId="0C2CAEF0" w14:textId="5B58E6DF" w:rsidR="004D3078" w:rsidRDefault="004D3078" w:rsidP="004D3078">
      <w:pPr>
        <w:spacing w:after="0" w:line="240" w:lineRule="auto"/>
        <w:ind w:left="720"/>
      </w:pPr>
      <w:r>
        <w:t>i) 2 years bond to acquire service from _____________ company as mandatory and need to pay specific amount ___________ for year ren</w:t>
      </w:r>
      <w:r w:rsidR="00713E39">
        <w:t>ewal</w:t>
      </w:r>
    </w:p>
    <w:p w14:paraId="7411B88F" w14:textId="1495415B" w:rsidR="004D3078" w:rsidRDefault="004D3078" w:rsidP="00713E39">
      <w:pPr>
        <w:spacing w:after="0" w:line="240" w:lineRule="auto"/>
        <w:ind w:left="720"/>
      </w:pPr>
      <w:r>
        <w:t xml:space="preserve">ii) </w:t>
      </w:r>
      <w:r w:rsidR="00091B4A">
        <w:t>M</w:t>
      </w:r>
      <w:r>
        <w:t>aintenance and services charges applicable as per the service needs</w:t>
      </w:r>
      <w:r w:rsidR="00713E39">
        <w:t xml:space="preserve"> respectively otherwise service will be cancelled lawfully</w:t>
      </w:r>
    </w:p>
    <w:p w14:paraId="12438F4D" w14:textId="4183D5FF" w:rsidR="004D3078" w:rsidRDefault="004D3078" w:rsidP="00383798">
      <w:pPr>
        <w:spacing w:after="0" w:line="240" w:lineRule="auto"/>
        <w:ind w:firstLine="720"/>
      </w:pPr>
      <w:r>
        <w:t xml:space="preserve">iii) </w:t>
      </w:r>
      <w:r w:rsidR="00E6379C">
        <w:t xml:space="preserve">company </w:t>
      </w:r>
      <w:r w:rsidR="00383798">
        <w:t xml:space="preserve">is </w:t>
      </w:r>
      <w:r w:rsidR="00E6379C">
        <w:t xml:space="preserve">not responsible for the client business market </w:t>
      </w:r>
    </w:p>
    <w:p w14:paraId="41DD664D" w14:textId="378AFC69" w:rsidR="00383798" w:rsidRDefault="00383798" w:rsidP="00383798">
      <w:pPr>
        <w:spacing w:after="0" w:line="240" w:lineRule="auto"/>
        <w:ind w:left="720"/>
      </w:pPr>
      <w:r>
        <w:t xml:space="preserve">iv) in case if they fail to pay the obliged amount, I can cancel or terminate the services given </w:t>
      </w:r>
      <w:r w:rsidR="00474E37">
        <w:t>or fines collected</w:t>
      </w:r>
    </w:p>
    <w:p w14:paraId="65AA65AC" w14:textId="51C6519D" w:rsidR="00383798" w:rsidRDefault="00383798" w:rsidP="00383798">
      <w:pPr>
        <w:spacing w:after="0" w:line="240" w:lineRule="auto"/>
        <w:ind w:left="720"/>
      </w:pPr>
    </w:p>
    <w:p w14:paraId="79B57884" w14:textId="77777777" w:rsidR="00383798" w:rsidRDefault="00383798" w:rsidP="00383798">
      <w:pPr>
        <w:spacing w:after="0" w:line="240" w:lineRule="auto"/>
        <w:ind w:firstLine="720"/>
      </w:pPr>
    </w:p>
    <w:p w14:paraId="4155835B" w14:textId="77777777" w:rsidR="00383798" w:rsidRDefault="00383798" w:rsidP="00383798">
      <w:pPr>
        <w:spacing w:after="0" w:line="240" w:lineRule="auto"/>
      </w:pPr>
      <w:r>
        <w:t xml:space="preserve">This letter shall be governed and constructed exclusively in accordance with the law of Indian government </w:t>
      </w:r>
    </w:p>
    <w:p w14:paraId="089D06F0" w14:textId="77777777" w:rsidR="00383798" w:rsidRDefault="00383798" w:rsidP="00383798">
      <w:pPr>
        <w:spacing w:after="0" w:line="240" w:lineRule="auto"/>
      </w:pPr>
    </w:p>
    <w:p w14:paraId="0B1FE69A" w14:textId="77777777" w:rsidR="00383798" w:rsidRDefault="00383798" w:rsidP="00383798">
      <w:pPr>
        <w:spacing w:after="0" w:line="240" w:lineRule="auto"/>
      </w:pPr>
      <w:r>
        <w:t xml:space="preserve">I hereby agree and acknowledge the above terms and conditions specified </w:t>
      </w:r>
    </w:p>
    <w:p w14:paraId="7F235267" w14:textId="7B72A69D" w:rsidR="000D20C3" w:rsidRDefault="000D20C3" w:rsidP="00F60BC6">
      <w:pPr>
        <w:spacing w:after="0" w:line="240" w:lineRule="auto"/>
      </w:pPr>
    </w:p>
    <w:p w14:paraId="172851F3" w14:textId="77777777" w:rsidR="00091B4A" w:rsidRDefault="00091B4A" w:rsidP="00F60BC6">
      <w:pPr>
        <w:spacing w:after="0" w:line="240" w:lineRule="auto"/>
      </w:pPr>
    </w:p>
    <w:p w14:paraId="3EFFF393" w14:textId="77777777" w:rsidR="00474E37" w:rsidRDefault="00474E37" w:rsidP="00474E37">
      <w:pPr>
        <w:spacing w:after="0" w:line="240" w:lineRule="auto"/>
      </w:pPr>
      <w:r>
        <w:t xml:space="preserve">client signature with date </w:t>
      </w:r>
      <w:r w:rsidR="00713E3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signature with date </w:t>
      </w:r>
    </w:p>
    <w:p w14:paraId="760DD6CF" w14:textId="7C301D4C" w:rsidR="00713E39" w:rsidRDefault="00713E39" w:rsidP="00F60BC6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0ED9DDF" w14:textId="79DACD1F" w:rsidR="000D20C3" w:rsidRDefault="00713E39" w:rsidP="00F60BC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59630D4B" w14:textId="6954133E" w:rsidR="00713E39" w:rsidRDefault="00713E39" w:rsidP="00F60BC6">
      <w:pPr>
        <w:spacing w:after="0" w:line="240" w:lineRule="auto"/>
      </w:pPr>
      <w:r>
        <w:t xml:space="preserve">  </w:t>
      </w:r>
    </w:p>
    <w:p w14:paraId="29730C63" w14:textId="16DA25D3" w:rsidR="00091B4A" w:rsidRDefault="00091B4A" w:rsidP="00F60BC6">
      <w:pPr>
        <w:spacing w:after="0" w:line="240" w:lineRule="auto"/>
      </w:pPr>
    </w:p>
    <w:p w14:paraId="77A1634A" w14:textId="5E50C419" w:rsidR="000913CA" w:rsidRDefault="000913CA" w:rsidP="00F60BC6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AC5DCB2" w14:textId="77777777" w:rsidR="000913CA" w:rsidRDefault="000913CA" w:rsidP="00F60BC6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27CA29C" w14:textId="77777777" w:rsidR="000913CA" w:rsidRDefault="000913CA" w:rsidP="00F60BC6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AD3F45C" w14:textId="77777777" w:rsidR="000913CA" w:rsidRDefault="000913CA" w:rsidP="00F60BC6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</w:p>
    <w:p w14:paraId="506D7C89" w14:textId="46E76F80" w:rsidR="000913CA" w:rsidRDefault="00287226" w:rsidP="00F60BC6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Bahnschrift SemiCondensed" w:hAnsi="Bahnschrift SemiCondensed" w:cs="Arial"/>
          <w:noProof/>
          <w:color w:val="4472C4" w:themeColor="accen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D69F3" wp14:editId="1F7FEEAE">
                <wp:simplePos x="0" y="0"/>
                <wp:positionH relativeFrom="column">
                  <wp:posOffset>-787652</wp:posOffset>
                </wp:positionH>
                <wp:positionV relativeFrom="paragraph">
                  <wp:posOffset>219855</wp:posOffset>
                </wp:positionV>
                <wp:extent cx="7287895" cy="45267"/>
                <wp:effectExtent l="0" t="0" r="2730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7895" cy="45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2E329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pt,17.3pt" to="51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6AD35855" w14:textId="77777777" w:rsidR="000913CA" w:rsidRDefault="000913CA" w:rsidP="00F60BC6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</w:p>
    <w:p w14:paraId="50C24D74" w14:textId="77777777" w:rsidR="000913CA" w:rsidRDefault="000913CA" w:rsidP="00F60BC6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</w:p>
    <w:p w14:paraId="43579455" w14:textId="7CB14095" w:rsidR="006B777B" w:rsidRDefault="006B777B" w:rsidP="006B777B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  <w:r w:rsidRPr="000913CA"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>Starwalt help</w:t>
      </w: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 xml:space="preserve">s </w:t>
      </w:r>
      <w:r w:rsidRPr="000913CA"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>your business through Online, Websites, SEO, CRM, Mobile App support with Digital Marketing</w:t>
      </w: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>.</w:t>
      </w:r>
    </w:p>
    <w:p w14:paraId="37078AE4" w14:textId="1F6E8CA8" w:rsidR="006B777B" w:rsidRPr="000913CA" w:rsidRDefault="006B777B" w:rsidP="006B777B">
      <w:pPr>
        <w:spacing w:after="0" w:line="240" w:lineRule="auto"/>
        <w:rPr>
          <w:rFonts w:ascii="Bahnschrift SemiCondensed" w:hAnsi="Bahnschrift SemiCondensed"/>
          <w:color w:val="4472C4" w:themeColor="accent1"/>
        </w:rPr>
      </w:pP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 xml:space="preserve"> </w:t>
      </w: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ab/>
      </w: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ab/>
        <w:t xml:space="preserve">Website: </w:t>
      </w:r>
      <w:hyperlink r:id="rId5" w:history="1">
        <w:r w:rsidRPr="006B777B">
          <w:rPr>
            <w:rStyle w:val="Hyperlink"/>
            <w:rFonts w:ascii="Bahnschrift SemiCondensed" w:hAnsi="Bahnschrift SemiCondensed" w:cs="Arial"/>
            <w:sz w:val="21"/>
            <w:szCs w:val="21"/>
            <w:u w:val="none"/>
            <w:shd w:val="clear" w:color="auto" w:fill="FFFFFF"/>
          </w:rPr>
          <w:t>www.starwalt.business.site</w:t>
        </w:r>
      </w:hyperlink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>, www.starwalt.github.io</w:t>
      </w:r>
    </w:p>
    <w:p w14:paraId="562B6E8F" w14:textId="77777777" w:rsidR="006B777B" w:rsidRPr="00395632" w:rsidRDefault="006B777B" w:rsidP="006B777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B3354"/>
          <w:sz w:val="29"/>
          <w:szCs w:val="29"/>
        </w:rPr>
      </w:pPr>
      <w:r w:rsidRPr="00395632">
        <w:rPr>
          <w:rFonts w:ascii="Segoe UI" w:hAnsi="Segoe UI" w:cs="Segoe UI"/>
          <w:b/>
          <w:bCs/>
          <w:color w:val="0B3354"/>
          <w:sz w:val="29"/>
          <w:szCs w:val="29"/>
        </w:rPr>
        <w:lastRenderedPageBreak/>
        <w:t>STARWALT INTERNET COMPANY</w:t>
      </w:r>
    </w:p>
    <w:p w14:paraId="5B3D45E1" w14:textId="77777777" w:rsidR="006B777B" w:rsidRDefault="006B777B" w:rsidP="006B777B">
      <w:pPr>
        <w:pStyle w:val="NormalWeb"/>
        <w:shd w:val="clear" w:color="auto" w:fill="FFFFFF"/>
        <w:spacing w:before="0" w:beforeAutospacing="0" w:after="0" w:afterAutospacing="0"/>
        <w:rPr>
          <w:rStyle w:val="lrzxr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Style w:val="grkhzd"/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                 </w:t>
      </w:r>
      <w:r w:rsidRPr="00F17268">
        <w:rPr>
          <w:rStyle w:val="grkhzd"/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 </w:t>
      </w:r>
      <w:r w:rsidRPr="00F17268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/57, First Floor, Phase - 4, Sathuvachari, Vellore-632009, Tamil Nadu</w:t>
      </w:r>
      <w:r>
        <w:rPr>
          <w:rStyle w:val="lrzxr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.</w:t>
      </w:r>
      <w:r w:rsidRPr="00550886">
        <w:rPr>
          <w:rStyle w:val="lrzxr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58AEB216" w14:textId="77777777" w:rsidR="006B777B" w:rsidRDefault="006B777B" w:rsidP="006B777B">
      <w:pPr>
        <w:pStyle w:val="NormalWeb"/>
        <w:shd w:val="clear" w:color="auto" w:fill="FFFFFF"/>
        <w:spacing w:before="0" w:beforeAutospacing="0" w:after="0" w:afterAutospacing="0"/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                                </w:t>
      </w:r>
      <w:r w:rsidRPr="000913CA"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ontact no: + 91 95975 62273, +91 93603 74027</w:t>
      </w:r>
    </w:p>
    <w:p w14:paraId="40F2DEAB" w14:textId="77777777" w:rsidR="006B777B" w:rsidRPr="000913CA" w:rsidRDefault="006B777B" w:rsidP="006B777B">
      <w:pPr>
        <w:pStyle w:val="NormalWeb"/>
        <w:shd w:val="clear" w:color="auto" w:fill="FFFFFF"/>
        <w:spacing w:before="0" w:beforeAutospacing="0" w:after="0" w:afterAutospacing="0"/>
        <w:rPr>
          <w:rStyle w:val="lrzxr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40551672" w14:textId="77777777" w:rsidR="006B777B" w:rsidRPr="00CC27BB" w:rsidRDefault="006B777B" w:rsidP="006B777B">
      <w:pPr>
        <w:pStyle w:val="NormalWeb"/>
        <w:shd w:val="clear" w:color="auto" w:fill="FFFFFF"/>
        <w:spacing w:before="0" w:beforeAutospacing="0" w:after="0" w:afterAutospacing="0"/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  <w:r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                                          UDYAM</w:t>
      </w:r>
      <w:r w:rsidRPr="00CC27BB"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registration</w:t>
      </w:r>
      <w:r>
        <w:rPr>
          <w:rStyle w:val="lrzxr"/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-UDYAM-TN-30-0012004</w:t>
      </w:r>
    </w:p>
    <w:p w14:paraId="1B4AE277" w14:textId="77777777" w:rsidR="006B777B" w:rsidRDefault="006B777B" w:rsidP="006B77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DB3A7" wp14:editId="0A01ED5B">
                <wp:simplePos x="0" y="0"/>
                <wp:positionH relativeFrom="column">
                  <wp:posOffset>-787652</wp:posOffset>
                </wp:positionH>
                <wp:positionV relativeFrom="paragraph">
                  <wp:posOffset>229348</wp:posOffset>
                </wp:positionV>
                <wp:extent cx="7288039" cy="18107"/>
                <wp:effectExtent l="0" t="0" r="2730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039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431FB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pt,18.05pt" to="51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2DEBAE9" w14:textId="77777777" w:rsidR="006B777B" w:rsidRDefault="006B777B" w:rsidP="006B77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6E0E40A7" w14:textId="77777777" w:rsidR="00AF625C" w:rsidRDefault="006B777B" w:rsidP="006B777B">
      <w:pPr>
        <w:spacing w:after="0" w:line="240" w:lineRule="auto"/>
      </w:pPr>
      <w:r>
        <w:t xml:space="preserve">                       </w:t>
      </w:r>
    </w:p>
    <w:p w14:paraId="341C02A1" w14:textId="377F2F22" w:rsidR="006B777B" w:rsidRPr="00AF625C" w:rsidRDefault="00AF625C" w:rsidP="006B777B">
      <w:pPr>
        <w:spacing w:after="0" w:line="240" w:lineRule="auto"/>
      </w:pPr>
      <w:r>
        <w:t xml:space="preserve">                       </w:t>
      </w:r>
      <w:r w:rsidR="006B777B" w:rsidRPr="00AF625C">
        <w:rPr>
          <w:b/>
          <w:bCs/>
          <w:sz w:val="24"/>
          <w:szCs w:val="24"/>
          <w:u w:val="single"/>
        </w:rPr>
        <w:t>CONTRACT AGREEMENT AND STANDARD PROMISSORY NOTE</w:t>
      </w:r>
    </w:p>
    <w:p w14:paraId="17DDE365" w14:textId="36695D0E" w:rsidR="00091B4A" w:rsidRPr="00AF625C" w:rsidRDefault="00091B4A" w:rsidP="00F60BC6">
      <w:pPr>
        <w:spacing w:after="0" w:line="240" w:lineRule="auto"/>
        <w:rPr>
          <w:sz w:val="24"/>
          <w:szCs w:val="24"/>
        </w:rPr>
      </w:pPr>
    </w:p>
    <w:p w14:paraId="0323A0E1" w14:textId="77777777" w:rsidR="00091B4A" w:rsidRDefault="00091B4A" w:rsidP="00F60BC6">
      <w:pPr>
        <w:spacing w:after="0" w:line="240" w:lineRule="auto"/>
      </w:pPr>
    </w:p>
    <w:p w14:paraId="2369DCB7" w14:textId="65D88F20" w:rsidR="00713E39" w:rsidRDefault="00C67581" w:rsidP="00F60BC6">
      <w:pPr>
        <w:spacing w:after="0" w:line="240" w:lineRule="auto"/>
      </w:pPr>
      <w:r>
        <w:t>(For ____________ company)</w:t>
      </w:r>
    </w:p>
    <w:p w14:paraId="3FF79BFC" w14:textId="77777777" w:rsidR="00C67581" w:rsidRDefault="00C67581" w:rsidP="00F60BC6">
      <w:pPr>
        <w:spacing w:after="0" w:line="240" w:lineRule="auto"/>
      </w:pPr>
    </w:p>
    <w:p w14:paraId="138AB8EC" w14:textId="77777777" w:rsidR="00321152" w:rsidRDefault="00F60BC6" w:rsidP="00F60BC6">
      <w:pPr>
        <w:spacing w:after="0" w:line="240" w:lineRule="auto"/>
      </w:pPr>
      <w:r>
        <w:t>I, _______________ owner/</w:t>
      </w:r>
      <w:r w:rsidR="00713E39">
        <w:t>handler of</w:t>
      </w:r>
      <w:r>
        <w:t xml:space="preserve"> ____________________</w:t>
      </w:r>
      <w:r w:rsidR="00E6379C">
        <w:t>company,</w:t>
      </w:r>
      <w:r w:rsidR="00091B4A">
        <w:t xml:space="preserve"> we requested _____________owner of ________________company to provide </w:t>
      </w:r>
      <w:r w:rsidR="00C67581">
        <w:t xml:space="preserve">services for our </w:t>
      </w:r>
      <w:r w:rsidR="00091B4A">
        <w:t xml:space="preserve">company </w:t>
      </w:r>
    </w:p>
    <w:p w14:paraId="50BD4767" w14:textId="64781637" w:rsidR="00C67581" w:rsidRDefault="00C67581" w:rsidP="00F60BC6">
      <w:pPr>
        <w:spacing w:after="0" w:line="240" w:lineRule="auto"/>
      </w:pPr>
      <w:r>
        <w:t>on ___</w:t>
      </w:r>
      <w:r w:rsidR="00474E37">
        <w:t>__</w:t>
      </w:r>
      <w:r>
        <w:t>_</w:t>
      </w:r>
      <w:r w:rsidR="00474E37">
        <w:t>(date)</w:t>
      </w:r>
    </w:p>
    <w:p w14:paraId="147A1C2D" w14:textId="77777777" w:rsidR="00C67581" w:rsidRDefault="00C67581" w:rsidP="00F60BC6">
      <w:pPr>
        <w:spacing w:after="0" w:line="240" w:lineRule="auto"/>
      </w:pPr>
      <w:r>
        <w:t xml:space="preserve">We requested following services such as </w:t>
      </w:r>
    </w:p>
    <w:p w14:paraId="4F24EEC4" w14:textId="363CD9EE" w:rsidR="00474E37" w:rsidRDefault="00474E37" w:rsidP="00C67581">
      <w:pPr>
        <w:spacing w:after="0" w:line="240" w:lineRule="auto"/>
        <w:ind w:left="720"/>
      </w:pPr>
      <w:r>
        <w:t>1</w:t>
      </w:r>
    </w:p>
    <w:p w14:paraId="57814C69" w14:textId="13755E24" w:rsidR="00474E37" w:rsidRDefault="00474E37" w:rsidP="00C67581">
      <w:pPr>
        <w:spacing w:after="0" w:line="240" w:lineRule="auto"/>
        <w:ind w:left="720"/>
      </w:pPr>
      <w:r>
        <w:t>2</w:t>
      </w:r>
    </w:p>
    <w:p w14:paraId="18A93F3B" w14:textId="5A374829" w:rsidR="00474E37" w:rsidRDefault="00474E37" w:rsidP="00C67581">
      <w:pPr>
        <w:spacing w:after="0" w:line="240" w:lineRule="auto"/>
        <w:ind w:left="720"/>
      </w:pPr>
      <w:r>
        <w:t>3</w:t>
      </w:r>
    </w:p>
    <w:p w14:paraId="15D83ABE" w14:textId="77777777" w:rsidR="00474E37" w:rsidRDefault="00474E37" w:rsidP="00C67581">
      <w:pPr>
        <w:spacing w:after="0" w:line="240" w:lineRule="auto"/>
        <w:ind w:left="720"/>
      </w:pPr>
    </w:p>
    <w:p w14:paraId="3D01F495" w14:textId="46843D7A" w:rsidR="00E6379C" w:rsidRDefault="00E6379C" w:rsidP="00F60BC6">
      <w:pPr>
        <w:spacing w:after="0" w:line="240" w:lineRule="auto"/>
      </w:pPr>
      <w:r>
        <w:t xml:space="preserve"> </w:t>
      </w:r>
    </w:p>
    <w:p w14:paraId="21CF2920" w14:textId="4F808801" w:rsidR="00F82FE9" w:rsidRDefault="00E6379C" w:rsidP="00E6379C">
      <w:pPr>
        <w:spacing w:after="0" w:line="240" w:lineRule="auto"/>
      </w:pPr>
      <w:r>
        <w:t>As per ____________company policy or terms of conditions which discussed earlier or before contract orally,</w:t>
      </w:r>
    </w:p>
    <w:p w14:paraId="0CCC3D4D" w14:textId="77777777" w:rsidR="00E6379C" w:rsidRDefault="00E6379C" w:rsidP="00E6379C">
      <w:pPr>
        <w:spacing w:after="0" w:line="240" w:lineRule="auto"/>
      </w:pPr>
      <w:r>
        <w:t xml:space="preserve">Such as </w:t>
      </w:r>
    </w:p>
    <w:p w14:paraId="1258596A" w14:textId="18677D60" w:rsidR="00E6379C" w:rsidRDefault="00E6379C" w:rsidP="00E6379C">
      <w:pPr>
        <w:spacing w:after="0" w:line="240" w:lineRule="auto"/>
        <w:ind w:left="720"/>
      </w:pPr>
      <w:r>
        <w:t xml:space="preserve">i) 2 years bond to acquire service from _____________ company as mandatory and I need to pay specific amount ___________ for year renewal </w:t>
      </w:r>
    </w:p>
    <w:p w14:paraId="3C2060DB" w14:textId="531B45F1" w:rsidR="00E6379C" w:rsidRDefault="00E6379C" w:rsidP="00E6379C">
      <w:pPr>
        <w:spacing w:after="0" w:line="240" w:lineRule="auto"/>
        <w:ind w:left="720"/>
      </w:pPr>
      <w:r>
        <w:t xml:space="preserve">ii) Maintenance and services charges applicable as per </w:t>
      </w:r>
      <w:r w:rsidR="00F82FE9">
        <w:t>each</w:t>
      </w:r>
      <w:r w:rsidR="00474E37">
        <w:t xml:space="preserve"> </w:t>
      </w:r>
      <w:r>
        <w:t>service request.</w:t>
      </w:r>
    </w:p>
    <w:p w14:paraId="626B0054" w14:textId="714F0AC9" w:rsidR="00E6379C" w:rsidRDefault="00E6379C" w:rsidP="00E6379C">
      <w:pPr>
        <w:spacing w:after="0" w:line="240" w:lineRule="auto"/>
        <w:ind w:left="720"/>
      </w:pPr>
      <w:r>
        <w:t xml:space="preserve">iii) in case if I fail to pay the obliged amount, they can cancel or terminate the services given </w:t>
      </w:r>
      <w:r w:rsidR="00474E37">
        <w:t>or fines collected</w:t>
      </w:r>
    </w:p>
    <w:p w14:paraId="4410E47A" w14:textId="4C62557B" w:rsidR="00383798" w:rsidRDefault="00474E37" w:rsidP="00E6379C">
      <w:pPr>
        <w:spacing w:after="0" w:line="240" w:lineRule="auto"/>
        <w:ind w:left="720"/>
      </w:pPr>
      <w:r>
        <w:t>i</w:t>
      </w:r>
      <w:r w:rsidR="00383798">
        <w:t>v) they will not be responsible for my business market flows</w:t>
      </w:r>
    </w:p>
    <w:p w14:paraId="1D0D5D1D" w14:textId="77777777" w:rsidR="00383798" w:rsidRDefault="00383798" w:rsidP="00E6379C">
      <w:pPr>
        <w:spacing w:after="0" w:line="240" w:lineRule="auto"/>
      </w:pPr>
    </w:p>
    <w:p w14:paraId="7FE28A47" w14:textId="6BB85F1F" w:rsidR="00E6379C" w:rsidRDefault="00383798" w:rsidP="00E6379C">
      <w:pPr>
        <w:spacing w:after="0" w:line="240" w:lineRule="auto"/>
      </w:pPr>
      <w:r>
        <w:t xml:space="preserve">This letter shall be governed and constructed exclusively in accordance with the law of Indian government </w:t>
      </w:r>
    </w:p>
    <w:p w14:paraId="30DFCF96" w14:textId="77777777" w:rsidR="00E6379C" w:rsidRDefault="00E6379C" w:rsidP="00E6379C">
      <w:pPr>
        <w:spacing w:after="0" w:line="240" w:lineRule="auto"/>
      </w:pPr>
    </w:p>
    <w:p w14:paraId="422D16F7" w14:textId="43EECFF8" w:rsidR="00E6379C" w:rsidRDefault="00383798" w:rsidP="00E6379C">
      <w:pPr>
        <w:spacing w:after="0" w:line="240" w:lineRule="auto"/>
      </w:pPr>
      <w:r>
        <w:t xml:space="preserve">I </w:t>
      </w:r>
      <w:r w:rsidR="00E6379C">
        <w:t>hereby agree and acknowledge the above</w:t>
      </w:r>
      <w:r>
        <w:t xml:space="preserve"> terms and conditions specified </w:t>
      </w:r>
    </w:p>
    <w:p w14:paraId="56D6D56D" w14:textId="77777777" w:rsidR="00E6379C" w:rsidRDefault="00E6379C" w:rsidP="00E6379C">
      <w:pPr>
        <w:spacing w:after="0" w:line="240" w:lineRule="auto"/>
      </w:pPr>
    </w:p>
    <w:p w14:paraId="1FFD56DF" w14:textId="77777777" w:rsidR="00474E37" w:rsidRDefault="00E6379C" w:rsidP="00E6379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01D178" w14:textId="5247A408" w:rsidR="00E6379C" w:rsidRDefault="00E6379C" w:rsidP="00E6379C">
      <w:pPr>
        <w:spacing w:after="0" w:line="240" w:lineRule="auto"/>
      </w:pPr>
      <w:r>
        <w:t xml:space="preserve">signature with date </w:t>
      </w:r>
      <w:r w:rsidR="00474E37">
        <w:tab/>
      </w:r>
      <w:r w:rsidR="00474E37">
        <w:tab/>
      </w:r>
      <w:r w:rsidR="00474E37">
        <w:tab/>
      </w:r>
      <w:r w:rsidR="00474E37">
        <w:tab/>
      </w:r>
      <w:r w:rsidR="00474E37">
        <w:tab/>
      </w:r>
      <w:r w:rsidR="00474E37">
        <w:tab/>
      </w:r>
      <w:r w:rsidR="00474E37">
        <w:tab/>
      </w:r>
      <w:r w:rsidR="00474E37">
        <w:tab/>
        <w:t xml:space="preserve">signature with date </w:t>
      </w:r>
    </w:p>
    <w:p w14:paraId="26CDE4D4" w14:textId="1A78549A" w:rsidR="00E6379C" w:rsidRDefault="00E6379C" w:rsidP="00E6379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83F8BA3" w14:textId="6F68B20E" w:rsidR="00F60BC6" w:rsidRDefault="00F60BC6" w:rsidP="00F60BC6">
      <w:pPr>
        <w:spacing w:after="0" w:line="240" w:lineRule="auto"/>
      </w:pPr>
    </w:p>
    <w:p w14:paraId="1E83B5A7" w14:textId="3DDC972B" w:rsidR="006B777B" w:rsidRDefault="006B777B" w:rsidP="00F60BC6">
      <w:pPr>
        <w:spacing w:after="0" w:line="240" w:lineRule="auto"/>
      </w:pPr>
    </w:p>
    <w:p w14:paraId="52A01BBF" w14:textId="63554108" w:rsidR="006B777B" w:rsidRDefault="006B777B" w:rsidP="00F60BC6">
      <w:pPr>
        <w:spacing w:after="0" w:line="240" w:lineRule="auto"/>
      </w:pPr>
    </w:p>
    <w:p w14:paraId="58ACB728" w14:textId="74FB5EE8" w:rsidR="006B777B" w:rsidRDefault="006B777B" w:rsidP="00F60BC6">
      <w:pPr>
        <w:spacing w:after="0" w:line="240" w:lineRule="auto"/>
      </w:pPr>
    </w:p>
    <w:p w14:paraId="40302715" w14:textId="23524971" w:rsidR="006B777B" w:rsidRDefault="006B777B" w:rsidP="006B777B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</w:p>
    <w:p w14:paraId="26D8334B" w14:textId="4F348369" w:rsidR="00474E37" w:rsidRDefault="00474E37" w:rsidP="006B777B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</w:p>
    <w:p w14:paraId="2CA231B5" w14:textId="77777777" w:rsidR="00474E37" w:rsidRDefault="00474E37" w:rsidP="006B777B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</w:p>
    <w:p w14:paraId="1258278D" w14:textId="77777777" w:rsidR="006B777B" w:rsidRDefault="006B777B" w:rsidP="006B777B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Bahnschrift SemiCondensed" w:hAnsi="Bahnschrift SemiCondensed" w:cs="Arial"/>
          <w:noProof/>
          <w:color w:val="4472C4" w:themeColor="accen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47346" wp14:editId="662734BF">
                <wp:simplePos x="0" y="0"/>
                <wp:positionH relativeFrom="column">
                  <wp:posOffset>-787652</wp:posOffset>
                </wp:positionH>
                <wp:positionV relativeFrom="paragraph">
                  <wp:posOffset>219855</wp:posOffset>
                </wp:positionV>
                <wp:extent cx="7287895" cy="45267"/>
                <wp:effectExtent l="0" t="0" r="27305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7895" cy="45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83DC1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pt,17.3pt" to="51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5AF1F44F" w14:textId="77777777" w:rsidR="006B777B" w:rsidRDefault="006B777B" w:rsidP="006B777B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</w:p>
    <w:p w14:paraId="0F365B5C" w14:textId="77777777" w:rsidR="006B777B" w:rsidRDefault="006B777B" w:rsidP="006B777B">
      <w:pPr>
        <w:spacing w:after="0" w:line="240" w:lineRule="auto"/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</w:pPr>
    </w:p>
    <w:p w14:paraId="335B9809" w14:textId="1FD2E662" w:rsidR="006B777B" w:rsidRPr="000913CA" w:rsidRDefault="006B777B" w:rsidP="006B777B">
      <w:pPr>
        <w:spacing w:after="0" w:line="240" w:lineRule="auto"/>
        <w:rPr>
          <w:rFonts w:ascii="Bahnschrift SemiCondensed" w:hAnsi="Bahnschrift SemiCondensed"/>
          <w:color w:val="4472C4" w:themeColor="accent1"/>
        </w:rPr>
      </w:pPr>
      <w:r w:rsidRPr="000913CA"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>Starwalt help</w:t>
      </w: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 xml:space="preserve">s </w:t>
      </w:r>
      <w:r w:rsidRPr="000913CA"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>your business through Online, Websites, SEO, CRM, Mobile App support with Digital Marketing</w:t>
      </w: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>.</w:t>
      </w:r>
    </w:p>
    <w:p w14:paraId="1F6D53AF" w14:textId="018A4F07" w:rsidR="006B777B" w:rsidRDefault="006B777B" w:rsidP="00F60BC6">
      <w:pPr>
        <w:spacing w:after="0" w:line="240" w:lineRule="auto"/>
      </w:pPr>
      <w:r>
        <w:t xml:space="preserve">                                 </w:t>
      </w: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 xml:space="preserve">Website: </w:t>
      </w:r>
      <w:hyperlink r:id="rId6" w:history="1">
        <w:r w:rsidRPr="006B777B">
          <w:rPr>
            <w:rStyle w:val="Hyperlink"/>
            <w:rFonts w:ascii="Bahnschrift SemiCondensed" w:hAnsi="Bahnschrift SemiCondensed" w:cs="Arial"/>
            <w:sz w:val="21"/>
            <w:szCs w:val="21"/>
            <w:u w:val="none"/>
            <w:shd w:val="clear" w:color="auto" w:fill="FFFFFF"/>
          </w:rPr>
          <w:t>www.starwalt.business.site</w:t>
        </w:r>
      </w:hyperlink>
      <w:r w:rsidRPr="006B777B"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>,</w:t>
      </w:r>
      <w:r>
        <w:rPr>
          <w:rFonts w:ascii="Bahnschrift SemiCondensed" w:hAnsi="Bahnschrift SemiCondensed" w:cs="Arial"/>
          <w:color w:val="4472C4" w:themeColor="accent1"/>
          <w:sz w:val="21"/>
          <w:szCs w:val="21"/>
          <w:shd w:val="clear" w:color="auto" w:fill="FFFFFF"/>
        </w:rPr>
        <w:t xml:space="preserve"> www.starwalt.github.io</w:t>
      </w:r>
    </w:p>
    <w:sectPr w:rsidR="006B777B" w:rsidSect="00F82FE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C6"/>
    <w:rsid w:val="000061ED"/>
    <w:rsid w:val="000913CA"/>
    <w:rsid w:val="00091B4A"/>
    <w:rsid w:val="000D20C3"/>
    <w:rsid w:val="000E16F8"/>
    <w:rsid w:val="00175954"/>
    <w:rsid w:val="00287226"/>
    <w:rsid w:val="002B16D5"/>
    <w:rsid w:val="00320646"/>
    <w:rsid w:val="00321152"/>
    <w:rsid w:val="00383798"/>
    <w:rsid w:val="00395632"/>
    <w:rsid w:val="0044655D"/>
    <w:rsid w:val="00474E37"/>
    <w:rsid w:val="004D3078"/>
    <w:rsid w:val="00515E4A"/>
    <w:rsid w:val="00550886"/>
    <w:rsid w:val="005D6369"/>
    <w:rsid w:val="00631BE5"/>
    <w:rsid w:val="006B777B"/>
    <w:rsid w:val="00713E39"/>
    <w:rsid w:val="0087531E"/>
    <w:rsid w:val="0095050D"/>
    <w:rsid w:val="00A14106"/>
    <w:rsid w:val="00AF625C"/>
    <w:rsid w:val="00B27245"/>
    <w:rsid w:val="00C67581"/>
    <w:rsid w:val="00C81024"/>
    <w:rsid w:val="00CC27BB"/>
    <w:rsid w:val="00D27A05"/>
    <w:rsid w:val="00DF7F5D"/>
    <w:rsid w:val="00E6379C"/>
    <w:rsid w:val="00F11A49"/>
    <w:rsid w:val="00F17268"/>
    <w:rsid w:val="00F60BC6"/>
    <w:rsid w:val="00F82FE9"/>
    <w:rsid w:val="00F8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C1D8"/>
  <w15:chartTrackingRefBased/>
  <w15:docId w15:val="{4F6BE840-D2A2-4C52-ABED-3D79D3C7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6379C"/>
    <w:pPr>
      <w:ind w:left="720"/>
      <w:contextualSpacing/>
    </w:pPr>
  </w:style>
  <w:style w:type="character" w:customStyle="1" w:styleId="grkhzd">
    <w:name w:val="grkhzd"/>
    <w:basedOn w:val="DefaultParagraphFont"/>
    <w:rsid w:val="00550886"/>
  </w:style>
  <w:style w:type="character" w:customStyle="1" w:styleId="lrzxr">
    <w:name w:val="lrzxr"/>
    <w:basedOn w:val="DefaultParagraphFont"/>
    <w:rsid w:val="00550886"/>
  </w:style>
  <w:style w:type="character" w:styleId="CommentReference">
    <w:name w:val="annotation reference"/>
    <w:basedOn w:val="DefaultParagraphFont"/>
    <w:uiPriority w:val="99"/>
    <w:semiHidden/>
    <w:unhideWhenUsed/>
    <w:rsid w:val="00F8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walt.business.site" TargetMode="External"/><Relationship Id="rId5" Type="http://schemas.openxmlformats.org/officeDocument/2006/relationships/hyperlink" Target="http://www.starwalt.business.si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13C9-EBB5-4E35-833D-3BCAFE76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Srini</dc:creator>
  <cp:keywords/>
  <dc:description/>
  <cp:lastModifiedBy>Priya Srini</cp:lastModifiedBy>
  <cp:revision>28</cp:revision>
  <dcterms:created xsi:type="dcterms:W3CDTF">2021-08-27T08:08:00Z</dcterms:created>
  <dcterms:modified xsi:type="dcterms:W3CDTF">2021-08-27T13:26:00Z</dcterms:modified>
</cp:coreProperties>
</file>